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53" w:rsidRPr="00672953" w:rsidRDefault="00672953" w:rsidP="0067295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учреждение</w:t>
      </w:r>
    </w:p>
    <w:p w:rsidR="00672953" w:rsidRPr="00672953" w:rsidRDefault="000E6FD1" w:rsidP="0067295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72953" w:rsidRPr="00672953">
        <w:rPr>
          <w:rFonts w:ascii="Times New Roman" w:hAnsi="Times New Roman" w:cs="Times New Roman"/>
          <w:sz w:val="28"/>
          <w:szCs w:val="28"/>
          <w:lang w:eastAsia="ru-RU"/>
        </w:rPr>
        <w:t>ополнительного образования</w:t>
      </w:r>
    </w:p>
    <w:p w:rsidR="00672953" w:rsidRPr="00672953" w:rsidRDefault="00672953" w:rsidP="0067295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>Центр «Эдельвейс»</w:t>
      </w:r>
    </w:p>
    <w:p w:rsidR="00B40E19" w:rsidRDefault="00B40E19" w:rsidP="00672953">
      <w:pPr>
        <w:pStyle w:val="a4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B40E19" w:rsidRDefault="00B40E19" w:rsidP="00672953">
      <w:pPr>
        <w:pStyle w:val="a4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B40E19" w:rsidRDefault="00B40E19" w:rsidP="00672953">
      <w:pPr>
        <w:pStyle w:val="a4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B40E19" w:rsidRDefault="00B40E19" w:rsidP="00672953">
      <w:pPr>
        <w:pStyle w:val="a4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B40E19" w:rsidRDefault="00B40E19" w:rsidP="00672953">
      <w:pPr>
        <w:pStyle w:val="a4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7295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иказ</w:t>
      </w:r>
    </w:p>
    <w:p w:rsidR="00672953" w:rsidRPr="00672953" w:rsidRDefault="00672953" w:rsidP="00672953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72953" w:rsidRPr="00672953" w:rsidRDefault="00445243" w:rsidP="00672953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08.04</w:t>
      </w:r>
      <w:r w:rsidR="00672953" w:rsidRPr="00672953">
        <w:rPr>
          <w:rFonts w:ascii="Times New Roman" w:eastAsia="Arial Unicode MS" w:hAnsi="Times New Roman" w:cs="Times New Roman"/>
          <w:sz w:val="28"/>
          <w:szCs w:val="28"/>
          <w:lang w:eastAsia="ru-RU"/>
        </w:rPr>
        <w:t>.2022 г.</w:t>
      </w:r>
      <w:r w:rsidR="00672953" w:rsidRPr="00672953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672953" w:rsidRPr="00672953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672953" w:rsidRPr="00672953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672953" w:rsidRPr="00672953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672953" w:rsidRPr="00672953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672953" w:rsidRPr="00672953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0E6F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</w:t>
      </w:r>
      <w:r w:rsidR="00672953" w:rsidRPr="0067295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№ </w:t>
      </w:r>
      <w:r w:rsidR="000E6FD1">
        <w:rPr>
          <w:rFonts w:ascii="Times New Roman" w:eastAsia="Arial Unicode MS" w:hAnsi="Times New Roman" w:cs="Times New Roman"/>
          <w:sz w:val="28"/>
          <w:szCs w:val="28"/>
          <w:lang w:eastAsia="ru-RU"/>
        </w:rPr>
        <w:t>29</w:t>
      </w:r>
    </w:p>
    <w:p w:rsidR="00883498" w:rsidRDefault="00883498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сетевого патриотического </w:t>
      </w:r>
      <w:r w:rsidR="007F6A4E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>«Марафон памяти</w:t>
      </w: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F6A4E">
        <w:rPr>
          <w:rFonts w:ascii="Times New Roman" w:hAnsi="Times New Roman" w:cs="Times New Roman"/>
          <w:sz w:val="28"/>
          <w:szCs w:val="28"/>
          <w:lang w:eastAsia="ru-RU"/>
        </w:rPr>
        <w:t>планом внутрицентровских мероприятий МБУ ДО Центра «Эдельвейс»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КАЗЫВАЮ:</w:t>
      </w:r>
    </w:p>
    <w:p w:rsidR="00672953" w:rsidRPr="00672953" w:rsidRDefault="00DC4346" w:rsidP="000E6FD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сти   с 11</w:t>
      </w:r>
      <w:r w:rsidR="00672953"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672953"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672953" w:rsidRPr="0067295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A3BC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72953"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мая 2022 года сетевой патриотический </w:t>
      </w:r>
      <w:r w:rsidR="007F6A4E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672953" w:rsidRPr="00672953">
        <w:rPr>
          <w:rFonts w:ascii="Times New Roman" w:hAnsi="Times New Roman" w:cs="Times New Roman"/>
          <w:sz w:val="28"/>
          <w:szCs w:val="28"/>
          <w:lang w:eastAsia="ru-RU"/>
        </w:rPr>
        <w:t>«Марафон памяти»</w:t>
      </w:r>
      <w:r w:rsidR="007F6A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2953" w:rsidRPr="00672953" w:rsidRDefault="00672953" w:rsidP="000E6FD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 w:rsidR="007F6A4E">
        <w:rPr>
          <w:rFonts w:ascii="Times New Roman" w:hAnsi="Times New Roman" w:cs="Times New Roman"/>
          <w:sz w:val="28"/>
          <w:szCs w:val="28"/>
          <w:lang w:eastAsia="ru-RU"/>
        </w:rPr>
        <w:t>проекте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729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Приложение 2)</w:t>
      </w:r>
      <w:r w:rsidR="007F6A4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95F4B" w:rsidRDefault="00672953" w:rsidP="00C95F4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состав Оргкомитета сетевого патриотического </w:t>
      </w:r>
      <w:r w:rsidR="007F6A4E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«Марафон памяти»</w:t>
      </w:r>
      <w:r w:rsidRPr="006729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Приложение 1)</w:t>
      </w:r>
      <w:r w:rsidR="007F6A4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40893" w:rsidRDefault="00C95F4B" w:rsidP="0044089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40893">
        <w:rPr>
          <w:rFonts w:ascii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Pr="00440893">
        <w:rPr>
          <w:rFonts w:ascii="Times New Roman" w:hAnsi="Times New Roman" w:cs="Times New Roman"/>
          <w:sz w:val="28"/>
          <w:szCs w:val="28"/>
          <w:lang w:eastAsia="ru-RU"/>
        </w:rPr>
        <w:t xml:space="preserve"> за реализацию этапов</w:t>
      </w:r>
      <w:r w:rsidRPr="00C95F4B">
        <w:rPr>
          <w:rFonts w:ascii="Times New Roman" w:hAnsi="Times New Roman" w:cs="Times New Roman"/>
          <w:sz w:val="28"/>
          <w:szCs w:val="28"/>
          <w:lang w:eastAsia="ru-RU"/>
        </w:rPr>
        <w:t xml:space="preserve"> сетевого патриотического проекта «Марафон памяти</w:t>
      </w:r>
      <w:r w:rsidRPr="00C95F4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40893">
        <w:rPr>
          <w:rFonts w:ascii="Times New Roman" w:hAnsi="Times New Roman" w:cs="Times New Roman"/>
          <w:sz w:val="28"/>
          <w:szCs w:val="28"/>
          <w:lang w:eastAsia="ru-RU"/>
        </w:rPr>
        <w:t>назначить педагога</w:t>
      </w:r>
      <w:r w:rsidR="00440893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440893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а Поливанову Н.Н. и педагогов дополнительного образования</w:t>
      </w:r>
      <w:r w:rsidR="00440893" w:rsidRPr="004408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0893">
        <w:rPr>
          <w:rFonts w:ascii="Times New Roman" w:hAnsi="Times New Roman" w:cs="Times New Roman"/>
          <w:sz w:val="28"/>
          <w:szCs w:val="28"/>
          <w:lang w:eastAsia="ru-RU"/>
        </w:rPr>
        <w:t xml:space="preserve">Богачёву В.В., Гавриленко М.К., Герасимову С.В., </w:t>
      </w:r>
      <w:r w:rsidR="00440893" w:rsidRPr="00440893">
        <w:rPr>
          <w:rFonts w:ascii="Times New Roman" w:hAnsi="Times New Roman" w:cs="Times New Roman"/>
          <w:sz w:val="28"/>
          <w:szCs w:val="28"/>
          <w:lang w:eastAsia="ru-RU"/>
        </w:rPr>
        <w:t xml:space="preserve">Жукову Е.Г., Иванову О.П., Мигунову А.Е., Попову З.А., Смирнову М.Ю., Смирнову Н.В., </w:t>
      </w:r>
      <w:r w:rsidR="00440893">
        <w:rPr>
          <w:rFonts w:ascii="Times New Roman" w:hAnsi="Times New Roman" w:cs="Times New Roman"/>
          <w:sz w:val="28"/>
          <w:szCs w:val="28"/>
          <w:lang w:eastAsia="ru-RU"/>
        </w:rPr>
        <w:t xml:space="preserve">Торопову С.А., </w:t>
      </w:r>
      <w:r w:rsidR="00440893" w:rsidRPr="00440893">
        <w:rPr>
          <w:rFonts w:ascii="Times New Roman" w:hAnsi="Times New Roman" w:cs="Times New Roman"/>
          <w:sz w:val="28"/>
          <w:szCs w:val="28"/>
          <w:lang w:eastAsia="ru-RU"/>
        </w:rPr>
        <w:t>Шамян И.Р., Шибалову А.Е.</w:t>
      </w:r>
    </w:p>
    <w:p w:rsidR="00440893" w:rsidRPr="00440893" w:rsidRDefault="00672953" w:rsidP="0044089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4089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0893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м сетевого патриотического </w:t>
      </w:r>
      <w:r w:rsidR="007F6A4E" w:rsidRPr="00440893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="00440893">
        <w:rPr>
          <w:rFonts w:ascii="Times New Roman" w:hAnsi="Times New Roman" w:cs="Times New Roman"/>
          <w:sz w:val="28"/>
          <w:szCs w:val="28"/>
          <w:lang w:eastAsia="ru-RU"/>
        </w:rPr>
        <w:t xml:space="preserve"> «Марафон памяти» </w:t>
      </w:r>
      <w:r w:rsidR="00440893" w:rsidRPr="00440893">
        <w:rPr>
          <w:rFonts w:ascii="Times New Roman" w:hAnsi="Times New Roman" w:cs="Times New Roman"/>
          <w:sz w:val="28"/>
          <w:szCs w:val="28"/>
          <w:lang w:eastAsia="ru-RU"/>
        </w:rPr>
        <w:t>возложить на заместителя директора по учебно-воспитательной работе МБУ ДО Центра «Эдельвейс» Куликову А.Г.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МБУ </w:t>
      </w:r>
      <w:proofErr w:type="gramStart"/>
      <w:r w:rsidRPr="00672953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>Центра «Эдельвейс»                                           ___________  Т.В. Марина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E19" w:rsidRDefault="00B40E19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E19" w:rsidRDefault="00B40E19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E19" w:rsidRDefault="00B40E19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E19" w:rsidRDefault="00B40E19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E19" w:rsidRDefault="00B40E19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E19" w:rsidRDefault="00B40E19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F4B" w:rsidRDefault="00C95F4B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A4E" w:rsidRDefault="007F6A4E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A4E" w:rsidRDefault="007F6A4E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E19" w:rsidRDefault="00B40E19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B40E19" w:rsidRDefault="00672953" w:rsidP="00B40E19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0E19">
        <w:rPr>
          <w:rFonts w:ascii="Times New Roman" w:hAnsi="Times New Roman" w:cs="Times New Roman"/>
          <w:sz w:val="24"/>
          <w:szCs w:val="24"/>
          <w:lang w:eastAsia="ru-RU"/>
        </w:rPr>
        <w:t>Приложение 1</w:t>
      </w:r>
    </w:p>
    <w:p w:rsidR="00B40E19" w:rsidRPr="00B40E19" w:rsidRDefault="00672953" w:rsidP="00B40E19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0E19">
        <w:rPr>
          <w:rFonts w:ascii="Times New Roman" w:hAnsi="Times New Roman" w:cs="Times New Roman"/>
          <w:sz w:val="24"/>
          <w:szCs w:val="24"/>
          <w:lang w:eastAsia="ru-RU"/>
        </w:rPr>
        <w:t xml:space="preserve">К приказу </w:t>
      </w:r>
      <w:r w:rsidR="00B40E19" w:rsidRPr="00B40E19">
        <w:rPr>
          <w:rFonts w:ascii="Times New Roman" w:hAnsi="Times New Roman" w:cs="Times New Roman"/>
          <w:sz w:val="24"/>
          <w:szCs w:val="24"/>
          <w:lang w:eastAsia="ru-RU"/>
        </w:rPr>
        <w:t>МБУ ДО Центра «Эдельвейс»</w:t>
      </w:r>
    </w:p>
    <w:p w:rsidR="00672953" w:rsidRPr="00672953" w:rsidRDefault="00672953" w:rsidP="00B40E1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40E19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DC4346">
        <w:rPr>
          <w:rFonts w:ascii="Times New Roman" w:hAnsi="Times New Roman" w:cs="Times New Roman"/>
          <w:sz w:val="24"/>
          <w:szCs w:val="24"/>
          <w:lang w:eastAsia="ru-RU"/>
        </w:rPr>
        <w:t xml:space="preserve">    от </w:t>
      </w:r>
      <w:r w:rsidR="000E6FD1">
        <w:rPr>
          <w:rFonts w:ascii="Times New Roman" w:hAnsi="Times New Roman" w:cs="Times New Roman"/>
          <w:sz w:val="24"/>
          <w:szCs w:val="24"/>
          <w:lang w:eastAsia="ru-RU"/>
        </w:rPr>
        <w:t>08</w:t>
      </w:r>
      <w:r w:rsidR="00DC4346">
        <w:rPr>
          <w:rFonts w:ascii="Times New Roman" w:hAnsi="Times New Roman" w:cs="Times New Roman"/>
          <w:sz w:val="24"/>
          <w:szCs w:val="24"/>
          <w:lang w:eastAsia="ru-RU"/>
        </w:rPr>
        <w:t>.04</w:t>
      </w:r>
      <w:r w:rsidR="00B40E19" w:rsidRPr="00B40E19">
        <w:rPr>
          <w:rFonts w:ascii="Times New Roman" w:hAnsi="Times New Roman" w:cs="Times New Roman"/>
          <w:sz w:val="24"/>
          <w:szCs w:val="24"/>
          <w:lang w:eastAsia="ru-RU"/>
        </w:rPr>
        <w:t>.2022</w:t>
      </w:r>
      <w:r w:rsidRPr="00B40E19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0E19" w:rsidRDefault="00B40E19" w:rsidP="00B40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0E19" w:rsidRDefault="00B40E19" w:rsidP="00B40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0E19" w:rsidRDefault="00B40E19" w:rsidP="00B40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Default="00672953" w:rsidP="00B40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>Состав оргкомитета:</w:t>
      </w:r>
    </w:p>
    <w:p w:rsidR="00B40E19" w:rsidRPr="00672953" w:rsidRDefault="00B40E19" w:rsidP="00B40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>Марина Татьяна Витальевна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– директор  муниципального бюджетного учреждения дополнительного образования  Центра «Эдельвейс»;</w:t>
      </w:r>
    </w:p>
    <w:p w:rsid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>Куликова Анна Георгиевна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– заместитель директора по УВР  муниципального  бюджетного учреждения дополнительного образования Центра «Эдельвейс»;</w:t>
      </w:r>
    </w:p>
    <w:p w:rsidR="007F6A4E" w:rsidRPr="00672953" w:rsidRDefault="007F6A4E" w:rsidP="007F6A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мирнова Марина Юрьевна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– педаг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 бюджетного учреждения дополнительного образования Центра «Эдельвейс»;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>Поливанова Надежда Николаевна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– педагог-организатор муниципального  бюджетного учреждения дополнительного образования Центра «Эдельвейс»;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E19" w:rsidRDefault="00B40E19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E19" w:rsidRDefault="00B40E19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E19" w:rsidRDefault="00B40E19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E19" w:rsidRPr="00B40E19" w:rsidRDefault="00B40E19" w:rsidP="00B40E19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40E19" w:rsidRPr="00B40E19" w:rsidRDefault="00B40E19" w:rsidP="00B40E19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0E19">
        <w:rPr>
          <w:rFonts w:ascii="Times New Roman" w:hAnsi="Times New Roman" w:cs="Times New Roman"/>
          <w:sz w:val="24"/>
          <w:szCs w:val="24"/>
          <w:lang w:eastAsia="ru-RU"/>
        </w:rPr>
        <w:t>К приказу МБУ ДО Центра «Эдельвейс»</w:t>
      </w:r>
    </w:p>
    <w:p w:rsidR="00B40E19" w:rsidRPr="00672953" w:rsidRDefault="00DC4346" w:rsidP="00B40E1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1BFD">
        <w:rPr>
          <w:rFonts w:ascii="Times New Roman" w:hAnsi="Times New Roman" w:cs="Times New Roman"/>
          <w:sz w:val="24"/>
          <w:szCs w:val="24"/>
          <w:lang w:eastAsia="ru-RU"/>
        </w:rPr>
        <w:t xml:space="preserve"> 2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от </w:t>
      </w:r>
      <w:r w:rsidR="000E6FD1">
        <w:rPr>
          <w:rFonts w:ascii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hAnsi="Times New Roman" w:cs="Times New Roman"/>
          <w:sz w:val="24"/>
          <w:szCs w:val="24"/>
          <w:lang w:eastAsia="ru-RU"/>
        </w:rPr>
        <w:t>.04</w:t>
      </w:r>
      <w:r w:rsidR="00B40E19" w:rsidRPr="00B40E19">
        <w:rPr>
          <w:rFonts w:ascii="Times New Roman" w:hAnsi="Times New Roman" w:cs="Times New Roman"/>
          <w:sz w:val="24"/>
          <w:szCs w:val="24"/>
          <w:lang w:eastAsia="ru-RU"/>
        </w:rPr>
        <w:t>.2022г</w:t>
      </w:r>
      <w:r w:rsidR="00B40E19" w:rsidRPr="006729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0E19" w:rsidRDefault="00B40E19" w:rsidP="00B40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B40E1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72953" w:rsidRPr="00672953" w:rsidRDefault="00672953" w:rsidP="00B40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дении сетевого патриотического </w:t>
      </w:r>
      <w:r w:rsidR="007F6A4E">
        <w:rPr>
          <w:rFonts w:ascii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672953" w:rsidRDefault="00672953" w:rsidP="00B40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>«Марафон памяти»</w:t>
      </w:r>
    </w:p>
    <w:p w:rsidR="00B40E19" w:rsidRPr="00672953" w:rsidRDefault="00B40E19" w:rsidP="00B40E1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B40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7F6A4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1.1. Положение о проведении сетевого патриотического </w:t>
      </w:r>
      <w:r w:rsidR="007F6A4E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«Марафон памяти»  (далее Марафон) определяет цели, задачи, сроки, порядок и условия проведения, а также категорию участников Марафона.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      1.2. Марафон проводится с целью сохранения памяти о бессмертном подвиге наших земляков в Великой Отечественной войне. Нашим детям необходимо знать и помнить историю</w:t>
      </w:r>
      <w:r w:rsidR="007F6A4E">
        <w:rPr>
          <w:rFonts w:ascii="Times New Roman" w:hAnsi="Times New Roman" w:cs="Times New Roman"/>
          <w:sz w:val="28"/>
          <w:szCs w:val="28"/>
          <w:lang w:eastAsia="ru-RU"/>
        </w:rPr>
        <w:t xml:space="preserve"> России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,  историю НАШЕЙ МАЛОЙ РОДИНЫ, сохранение исторической памяти о подвигах нашего народа в Великой Отечественной войне и использование дистанционных форм работы с </w:t>
      </w:r>
      <w:proofErr w:type="gramStart"/>
      <w:r w:rsidRPr="00672953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 для достижения новых образовательных результатов в соответствии с ФГОС.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>Задачи Марафона:</w:t>
      </w:r>
    </w:p>
    <w:p w:rsidR="007F6A4E" w:rsidRDefault="00033E3C" w:rsidP="007F6A4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7F6A4E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672953" w:rsidRPr="00672953">
        <w:rPr>
          <w:rFonts w:ascii="Times New Roman" w:hAnsi="Times New Roman" w:cs="Times New Roman"/>
          <w:sz w:val="28"/>
          <w:szCs w:val="28"/>
          <w:lang w:eastAsia="ar-SA"/>
        </w:rPr>
        <w:t>ривлечь к исследовательской деятельности максимальное количество обучающихся МБУ ДО Центра «Эдельвейс»</w:t>
      </w:r>
      <w:r w:rsidR="007F6A4E">
        <w:rPr>
          <w:rFonts w:ascii="Times New Roman" w:hAnsi="Times New Roman" w:cs="Times New Roman"/>
          <w:sz w:val="28"/>
          <w:szCs w:val="28"/>
          <w:lang w:eastAsia="ar-SA"/>
        </w:rPr>
        <w:t xml:space="preserve"> и обучающихся образовательных организаций района;</w:t>
      </w:r>
    </w:p>
    <w:p w:rsidR="00033E3C" w:rsidRDefault="007F6A4E" w:rsidP="00033E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а</w:t>
      </w:r>
      <w:r w:rsidR="00672953" w:rsidRPr="00672953">
        <w:rPr>
          <w:rFonts w:ascii="Times New Roman" w:hAnsi="Times New Roman" w:cs="Times New Roman"/>
          <w:sz w:val="28"/>
          <w:szCs w:val="28"/>
          <w:lang w:eastAsia="ar-SA"/>
        </w:rPr>
        <w:t>ктивизировать взаимодействие с семьей по вопросам патриотического</w:t>
      </w:r>
      <w:r w:rsidR="00033E3C">
        <w:rPr>
          <w:rFonts w:ascii="Times New Roman" w:hAnsi="Times New Roman" w:cs="Times New Roman"/>
          <w:sz w:val="28"/>
          <w:szCs w:val="28"/>
          <w:lang w:eastAsia="ar-SA"/>
        </w:rPr>
        <w:t xml:space="preserve"> воспитания через IT-технологии;</w:t>
      </w:r>
    </w:p>
    <w:p w:rsidR="00672953" w:rsidRPr="00672953" w:rsidRDefault="00033E3C" w:rsidP="00033E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м</w:t>
      </w:r>
      <w:r w:rsidR="00672953" w:rsidRPr="00672953">
        <w:rPr>
          <w:rFonts w:ascii="Times New Roman" w:hAnsi="Times New Roman" w:cs="Times New Roman"/>
          <w:sz w:val="28"/>
          <w:szCs w:val="28"/>
          <w:lang w:eastAsia="ar-SA"/>
        </w:rPr>
        <w:t xml:space="preserve">отивировать участников марафона на внутрисемейное взаимодействие по участию в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екте;</w:t>
      </w:r>
    </w:p>
    <w:p w:rsidR="00033E3C" w:rsidRDefault="00033E3C" w:rsidP="00033E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с</w:t>
      </w:r>
      <w:r w:rsidR="00672953" w:rsidRPr="00672953">
        <w:rPr>
          <w:rFonts w:ascii="Times New Roman" w:hAnsi="Times New Roman" w:cs="Times New Roman"/>
          <w:sz w:val="28"/>
          <w:szCs w:val="28"/>
          <w:lang w:eastAsia="ar-SA"/>
        </w:rPr>
        <w:t>оздать условия для получения знани</w:t>
      </w:r>
      <w:r>
        <w:rPr>
          <w:rFonts w:ascii="Times New Roman" w:hAnsi="Times New Roman" w:cs="Times New Roman"/>
          <w:sz w:val="28"/>
          <w:szCs w:val="28"/>
          <w:lang w:eastAsia="ar-SA"/>
        </w:rPr>
        <w:t>й о Великой Отечественной войне;</w:t>
      </w:r>
    </w:p>
    <w:p w:rsidR="00033E3C" w:rsidRDefault="00033E3C" w:rsidP="00033E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ф</w:t>
      </w:r>
      <w:r w:rsidR="00672953" w:rsidRPr="00672953">
        <w:rPr>
          <w:rFonts w:ascii="Times New Roman" w:hAnsi="Times New Roman" w:cs="Times New Roman"/>
          <w:sz w:val="28"/>
          <w:szCs w:val="28"/>
          <w:lang w:eastAsia="ar-SA"/>
        </w:rPr>
        <w:t>ормировать у детей чувство ответственности и сопричастности к ист</w:t>
      </w:r>
      <w:r>
        <w:rPr>
          <w:rFonts w:ascii="Times New Roman" w:hAnsi="Times New Roman" w:cs="Times New Roman"/>
          <w:sz w:val="28"/>
          <w:szCs w:val="28"/>
          <w:lang w:eastAsia="ar-SA"/>
        </w:rPr>
        <w:t>орической летописи малой родины;</w:t>
      </w:r>
    </w:p>
    <w:p w:rsidR="00672953" w:rsidRDefault="00033E3C" w:rsidP="00033E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в</w:t>
      </w:r>
      <w:r w:rsidR="00672953" w:rsidRPr="00672953">
        <w:rPr>
          <w:rFonts w:ascii="Times New Roman" w:hAnsi="Times New Roman" w:cs="Times New Roman"/>
          <w:sz w:val="28"/>
          <w:szCs w:val="28"/>
          <w:lang w:eastAsia="ar-SA"/>
        </w:rPr>
        <w:t>оспитывать патриотизм, гордость за прошлое народа, чувство уважения к людям, принимавшим участие в сражениях за Родину.</w:t>
      </w:r>
    </w:p>
    <w:p w:rsidR="00672953" w:rsidRPr="00672953" w:rsidRDefault="00672953" w:rsidP="00033E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1.3. Организаторами </w:t>
      </w:r>
      <w:r w:rsidR="00033E3C">
        <w:rPr>
          <w:rFonts w:ascii="Times New Roman" w:hAnsi="Times New Roman" w:cs="Times New Roman"/>
          <w:sz w:val="28"/>
          <w:szCs w:val="28"/>
          <w:lang w:eastAsia="ru-RU"/>
        </w:rPr>
        <w:t>Марафона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6E1BF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е бюджетное учреждение дополнительного образования Центр «Эдельвейс» (далее МБУ </w:t>
      </w:r>
      <w:proofErr w:type="gramStart"/>
      <w:r w:rsidRPr="00672953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2953">
        <w:rPr>
          <w:rFonts w:ascii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«Эдельвейс»).</w:t>
      </w:r>
    </w:p>
    <w:p w:rsidR="00672953" w:rsidRPr="00672953" w:rsidRDefault="00672953" w:rsidP="00033E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2953">
        <w:rPr>
          <w:rFonts w:ascii="Times New Roman" w:hAnsi="Times New Roman" w:cs="Times New Roman"/>
          <w:sz w:val="28"/>
          <w:szCs w:val="28"/>
          <w:lang w:eastAsia="ar-SA"/>
        </w:rPr>
        <w:t xml:space="preserve">1.4. Проведение </w:t>
      </w:r>
      <w:r w:rsidR="00033E3C">
        <w:rPr>
          <w:rFonts w:ascii="Times New Roman" w:hAnsi="Times New Roman" w:cs="Times New Roman"/>
          <w:sz w:val="28"/>
          <w:szCs w:val="28"/>
          <w:lang w:eastAsia="ar-SA"/>
        </w:rPr>
        <w:t>Марафона</w:t>
      </w:r>
      <w:r w:rsidRPr="00672953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яет  МБУ </w:t>
      </w:r>
      <w:proofErr w:type="gramStart"/>
      <w:r w:rsidRPr="00672953">
        <w:rPr>
          <w:rFonts w:ascii="Times New Roman" w:hAnsi="Times New Roman" w:cs="Times New Roman"/>
          <w:sz w:val="28"/>
          <w:szCs w:val="28"/>
          <w:lang w:eastAsia="ar-SA"/>
        </w:rPr>
        <w:t>ДО</w:t>
      </w:r>
      <w:proofErr w:type="gramEnd"/>
      <w:r w:rsidRPr="006729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72953">
        <w:rPr>
          <w:rFonts w:ascii="Times New Roman" w:hAnsi="Times New Roman" w:cs="Times New Roman"/>
          <w:sz w:val="28"/>
          <w:szCs w:val="28"/>
          <w:lang w:eastAsia="ar-SA"/>
        </w:rPr>
        <w:t>Центр</w:t>
      </w:r>
      <w:proofErr w:type="gramEnd"/>
      <w:r w:rsidRPr="00672953">
        <w:rPr>
          <w:rFonts w:ascii="Times New Roman" w:hAnsi="Times New Roman" w:cs="Times New Roman"/>
          <w:sz w:val="28"/>
          <w:szCs w:val="28"/>
          <w:lang w:eastAsia="ar-SA"/>
        </w:rPr>
        <w:t xml:space="preserve"> «Эдельвейс».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0E19" w:rsidRDefault="00672953" w:rsidP="00B40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>2. Руководство Марафоном</w:t>
      </w:r>
    </w:p>
    <w:p w:rsidR="00B315BD" w:rsidRDefault="00B315BD" w:rsidP="00033E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E3C" w:rsidRDefault="00672953" w:rsidP="00033E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>2.1. Общее руководство Марафоном осуществляет организационный комитет (далее – Оргкомитет), который соз</w:t>
      </w:r>
      <w:r w:rsidR="00033E3C">
        <w:rPr>
          <w:rFonts w:ascii="Times New Roman" w:hAnsi="Times New Roman" w:cs="Times New Roman"/>
          <w:sz w:val="28"/>
          <w:szCs w:val="28"/>
          <w:lang w:eastAsia="ru-RU"/>
        </w:rPr>
        <w:t xml:space="preserve">дается на основании приказа МБУ 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>ДО Центра «Эдельвейс».</w:t>
      </w:r>
    </w:p>
    <w:p w:rsidR="00672953" w:rsidRPr="00672953" w:rsidRDefault="00672953" w:rsidP="00033E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2. Оргкомитет:</w:t>
      </w:r>
    </w:p>
    <w:p w:rsidR="00672953" w:rsidRPr="00672953" w:rsidRDefault="00033E3C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72953" w:rsidRPr="00672953">
        <w:rPr>
          <w:rFonts w:ascii="Times New Roman" w:hAnsi="Times New Roman" w:cs="Times New Roman"/>
          <w:sz w:val="28"/>
          <w:szCs w:val="28"/>
          <w:lang w:eastAsia="ru-RU"/>
        </w:rPr>
        <w:t>обеспечивает организационное, информационное и консультативное сопровождение Мараф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72953" w:rsidRPr="00672953" w:rsidRDefault="00033E3C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72953" w:rsidRPr="00672953">
        <w:rPr>
          <w:rFonts w:ascii="Times New Roman" w:hAnsi="Times New Roman" w:cs="Times New Roman"/>
          <w:sz w:val="28"/>
          <w:szCs w:val="28"/>
          <w:lang w:eastAsia="ru-RU"/>
        </w:rPr>
        <w:t>по результатам работы оргкомитет  подводит итоги  и формирует альбом «Марафона памяти».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B40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>3. Участники Смотра-конкурса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Default="00672953" w:rsidP="00033E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>3.1. К участию в Марафоне приглашаются о</w:t>
      </w:r>
      <w:r w:rsidR="00A4091E">
        <w:rPr>
          <w:rFonts w:ascii="Times New Roman" w:hAnsi="Times New Roman" w:cs="Times New Roman"/>
          <w:sz w:val="28"/>
          <w:szCs w:val="28"/>
          <w:lang w:eastAsia="ru-RU"/>
        </w:rPr>
        <w:t xml:space="preserve">бучающиеся и семьи обучающихся образовательных </w:t>
      </w:r>
      <w:r w:rsidR="004452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091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й Пошехонского муниципального </w:t>
      </w:r>
      <w:r w:rsidR="00445243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AD608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45243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ители детских общественных объединений, в том числе участники Российского движения школьников 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в возрасте от 5 до 18 лет. </w:t>
      </w:r>
    </w:p>
    <w:p w:rsidR="00033E3C" w:rsidRDefault="00672953" w:rsidP="00033E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>3.2. Участие в Марафоне</w:t>
      </w:r>
      <w:r w:rsidR="00033E3C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е и коллективное.</w:t>
      </w:r>
    </w:p>
    <w:p w:rsidR="00672953" w:rsidRPr="00672953" w:rsidRDefault="00672953" w:rsidP="00033E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>3.3. Возрастные категории участников (возраст участников на момент проведения конкурса):</w:t>
      </w:r>
      <w:r w:rsidR="00033E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>5-18 лет.</w:t>
      </w:r>
    </w:p>
    <w:p w:rsidR="00672953" w:rsidRPr="00672953" w:rsidRDefault="00672953" w:rsidP="00033E3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>3.4. Образовательное учреждение предоставляет:</w:t>
      </w:r>
    </w:p>
    <w:p w:rsidR="00672953" w:rsidRPr="00672953" w:rsidRDefault="00033E3C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672953" w:rsidRPr="00672953">
        <w:rPr>
          <w:rFonts w:ascii="Times New Roman" w:hAnsi="Times New Roman" w:cs="Times New Roman"/>
          <w:sz w:val="28"/>
          <w:szCs w:val="28"/>
          <w:lang w:eastAsia="ar-SA"/>
        </w:rPr>
        <w:t xml:space="preserve">заявку на участие в Марафоне по форме (приложение 3) к настоящему </w:t>
      </w:r>
      <w:bookmarkStart w:id="0" w:name="_GoBack"/>
      <w:bookmarkEnd w:id="0"/>
      <w:r w:rsidR="00672953" w:rsidRPr="00672953">
        <w:rPr>
          <w:rFonts w:ascii="Times New Roman" w:hAnsi="Times New Roman" w:cs="Times New Roman"/>
          <w:sz w:val="28"/>
          <w:szCs w:val="28"/>
          <w:lang w:eastAsia="ar-SA"/>
        </w:rPr>
        <w:t>Положению);</w:t>
      </w:r>
    </w:p>
    <w:p w:rsidR="00672953" w:rsidRPr="00672953" w:rsidRDefault="00033E3C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672953" w:rsidRPr="00672953">
        <w:rPr>
          <w:rFonts w:ascii="Times New Roman" w:hAnsi="Times New Roman" w:cs="Times New Roman"/>
          <w:sz w:val="28"/>
          <w:szCs w:val="28"/>
          <w:lang w:eastAsia="ar-SA"/>
        </w:rPr>
        <w:t>согласие на обработку персональных данных по форме (приложение 4,5) к настоящему Положению);</w:t>
      </w:r>
    </w:p>
    <w:p w:rsidR="00B40E19" w:rsidRDefault="00033E3C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6E1BFD">
        <w:rPr>
          <w:rFonts w:ascii="Times New Roman" w:hAnsi="Times New Roman" w:cs="Times New Roman"/>
          <w:sz w:val="28"/>
          <w:szCs w:val="28"/>
          <w:lang w:eastAsia="ar-SA"/>
        </w:rPr>
        <w:t xml:space="preserve">материалы, </w:t>
      </w:r>
      <w:r w:rsidR="00672953" w:rsidRPr="00672953">
        <w:rPr>
          <w:rFonts w:ascii="Times New Roman" w:hAnsi="Times New Roman" w:cs="Times New Roman"/>
          <w:sz w:val="28"/>
          <w:szCs w:val="28"/>
          <w:lang w:eastAsia="ar-SA"/>
        </w:rPr>
        <w:t>фотографии об участниках Великой Отечественной Войн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</w:t>
      </w:r>
      <w:r w:rsidR="00B315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15BD" w:rsidRPr="00672953">
        <w:rPr>
          <w:rFonts w:ascii="Times New Roman" w:hAnsi="Times New Roman" w:cs="Times New Roman"/>
          <w:sz w:val="28"/>
          <w:szCs w:val="28"/>
          <w:lang w:eastAsia="ru-RU"/>
        </w:rPr>
        <w:t>с празднования Дня Победы разных лет</w:t>
      </w:r>
      <w:r w:rsidR="006E1BFD">
        <w:rPr>
          <w:rFonts w:ascii="Times New Roman" w:hAnsi="Times New Roman" w:cs="Times New Roman"/>
          <w:sz w:val="28"/>
          <w:szCs w:val="28"/>
          <w:lang w:eastAsia="ru-RU"/>
        </w:rPr>
        <w:t>, вид</w:t>
      </w:r>
      <w:proofErr w:type="gramStart"/>
      <w:r w:rsidR="006E1BFD">
        <w:rPr>
          <w:rFonts w:ascii="Times New Roman" w:hAnsi="Times New Roman" w:cs="Times New Roman"/>
          <w:sz w:val="28"/>
          <w:szCs w:val="28"/>
          <w:lang w:eastAsia="ru-RU"/>
        </w:rPr>
        <w:t>ео и ау</w:t>
      </w:r>
      <w:proofErr w:type="gramEnd"/>
      <w:r w:rsidR="006E1BFD">
        <w:rPr>
          <w:rFonts w:ascii="Times New Roman" w:hAnsi="Times New Roman" w:cs="Times New Roman"/>
          <w:sz w:val="28"/>
          <w:szCs w:val="28"/>
          <w:lang w:eastAsia="ru-RU"/>
        </w:rPr>
        <w:t>дио запись хора</w:t>
      </w:r>
      <w:r w:rsidR="00B315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15BD" w:rsidRDefault="00B315BD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B40E1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Сроки, порядок и условия проведения </w:t>
      </w:r>
      <w:r w:rsidR="005A1081">
        <w:rPr>
          <w:rFonts w:ascii="Times New Roman" w:hAnsi="Times New Roman" w:cs="Times New Roman"/>
          <w:b/>
          <w:sz w:val="28"/>
          <w:szCs w:val="28"/>
          <w:lang w:eastAsia="ru-RU"/>
        </w:rPr>
        <w:t>Марафона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>4.1. </w:t>
      </w:r>
      <w:r w:rsidR="005A1081">
        <w:rPr>
          <w:rFonts w:ascii="Times New Roman" w:hAnsi="Times New Roman" w:cs="Times New Roman"/>
          <w:sz w:val="28"/>
          <w:szCs w:val="28"/>
          <w:lang w:eastAsia="ru-RU"/>
        </w:rPr>
        <w:t>Марафон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с</w:t>
      </w:r>
      <w:r w:rsidR="00B40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1081">
        <w:rPr>
          <w:rFonts w:ascii="Times New Roman" w:hAnsi="Times New Roman" w:cs="Times New Roman"/>
          <w:sz w:val="28"/>
          <w:szCs w:val="28"/>
          <w:lang w:eastAsia="ru-RU"/>
        </w:rPr>
        <w:t>11 апреля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по 1</w:t>
      </w:r>
      <w:r w:rsidR="00AA3BC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мая</w:t>
      </w:r>
      <w:r w:rsidR="00B40E19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4.2. Количество </w:t>
      </w:r>
      <w:r w:rsidRPr="00672953">
        <w:rPr>
          <w:rFonts w:ascii="Times New Roman" w:hAnsi="Times New Roman" w:cs="Times New Roman"/>
          <w:sz w:val="28"/>
          <w:szCs w:val="28"/>
          <w:lang w:eastAsia="ar-SA"/>
        </w:rPr>
        <w:t xml:space="preserve">материалов об участниках Великой Отечественной Войны 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от одного участника не ограничено. </w:t>
      </w:r>
    </w:p>
    <w:p w:rsid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>4.3. </w:t>
      </w:r>
      <w:r w:rsidR="00AA3BC3">
        <w:rPr>
          <w:rFonts w:ascii="Times New Roman" w:hAnsi="Times New Roman" w:cs="Times New Roman"/>
          <w:sz w:val="28"/>
          <w:szCs w:val="28"/>
          <w:lang w:eastAsia="ru-RU"/>
        </w:rPr>
        <w:t>Пакет заявочных документов принимается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B40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1081">
        <w:rPr>
          <w:rFonts w:ascii="Times New Roman" w:hAnsi="Times New Roman" w:cs="Times New Roman"/>
          <w:sz w:val="28"/>
          <w:szCs w:val="28"/>
          <w:lang w:eastAsia="ru-RU"/>
        </w:rPr>
        <w:t xml:space="preserve">11 </w:t>
      </w:r>
      <w:r w:rsidR="00AA3BC3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A1081">
        <w:rPr>
          <w:rFonts w:ascii="Times New Roman" w:hAnsi="Times New Roman" w:cs="Times New Roman"/>
          <w:sz w:val="28"/>
          <w:szCs w:val="28"/>
          <w:lang w:eastAsia="ru-RU"/>
        </w:rPr>
        <w:t>29 апреля</w:t>
      </w:r>
      <w:r w:rsidR="00AA3BC3">
        <w:rPr>
          <w:rFonts w:ascii="Times New Roman" w:hAnsi="Times New Roman" w:cs="Times New Roman"/>
          <w:sz w:val="28"/>
          <w:szCs w:val="28"/>
          <w:lang w:eastAsia="ru-RU"/>
        </w:rPr>
        <w:t xml:space="preserve">  2022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A3BC3" w:rsidRPr="00672953" w:rsidRDefault="00AA3BC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.</w:t>
      </w:r>
      <w:r w:rsidRPr="00AA3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атериалы принима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5A1081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6 мая  2022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72953" w:rsidRPr="00672953" w:rsidRDefault="00AA3BC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5</w:t>
      </w:r>
      <w:r w:rsidR="00672953"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. Заявки и материалы  принимаются в электронном виде по адресам: </w:t>
      </w:r>
      <w:hyperlink r:id="rId7" w:history="1">
        <w:r w:rsidR="00672953" w:rsidRPr="00672953">
          <w:rPr>
            <w:rStyle w:val="a3"/>
            <w:rFonts w:ascii="Times New Roman" w:hAnsi="Times New Roman" w:cs="Times New Roman"/>
            <w:sz w:val="28"/>
            <w:szCs w:val="28"/>
          </w:rPr>
          <w:t>polivanova.nadezhda.92@mail.ru</w:t>
        </w:r>
      </w:hyperlink>
      <w:r w:rsidR="00672953" w:rsidRPr="00672953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r w:rsidR="00672953" w:rsidRPr="0067295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72953" w:rsidRPr="00AA3BC3">
          <w:rPr>
            <w:rStyle w:val="a3"/>
            <w:rFonts w:ascii="Times New Roman" w:hAnsi="Times New Roman" w:cs="Times New Roman"/>
            <w:sz w:val="28"/>
            <w:szCs w:val="28"/>
          </w:rPr>
          <w:t>utkina_a@bk.ru</w:t>
        </w:r>
      </w:hyperlink>
      <w:r w:rsidRPr="00AA3BC3">
        <w:rPr>
          <w:rFonts w:ascii="Times New Roman" w:hAnsi="Times New Roman" w:cs="Times New Roman"/>
          <w:color w:val="333333"/>
          <w:sz w:val="28"/>
          <w:szCs w:val="28"/>
        </w:rPr>
        <w:t xml:space="preserve"> .</w:t>
      </w:r>
    </w:p>
    <w:p w:rsidR="00672953" w:rsidRPr="00672953" w:rsidRDefault="00AA3BC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6</w:t>
      </w:r>
      <w:r w:rsidR="00672953"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. Марафон состоит из двух этапов. 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>1 этап. Патриотическая акция «Помним. Гордимся. Наследуем</w:t>
      </w:r>
      <w:proofErr w:type="gramStart"/>
      <w:r w:rsidRPr="00672953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 Акции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>: сбор материала о земляках - фронтовиках.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>: создать условия для формирования предпосылок самостоятельной исследовательской деятельности.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ятельность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>: Собрать материал о фронтовиках, жителях Пошехонского района. Создать слайд в презентации с фото ветерана и краткой информацией о его фронтовой судьбе. Слайд разместить в группе ВКонтакте</w:t>
      </w:r>
    </w:p>
    <w:p w:rsidR="00672953" w:rsidRPr="00672953" w:rsidRDefault="00AA3BC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2953"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этап. Фото - марафон “Спасибо за мирное небо”: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 Акции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: Формирование гражданской позиции, творческой и социальной активности </w:t>
      </w:r>
      <w:proofErr w:type="gramStart"/>
      <w:r w:rsidRPr="00672953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729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>: Создать атмосферу праздника.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Деятельность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: Сделать подборку интересных фотографий с празднования Дня Победы разных лет. </w:t>
      </w:r>
    </w:p>
    <w:p w:rsidR="00672953" w:rsidRDefault="00E94976" w:rsidP="00672953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этап. Битва хоров </w:t>
      </w:r>
      <w:r w:rsidRPr="00E9497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94976">
        <w:rPr>
          <w:rFonts w:ascii="Times New Roman" w:hAnsi="Times New Roman" w:cs="Times New Roman"/>
          <w:iCs/>
          <w:sz w:val="28"/>
          <w:szCs w:val="28"/>
        </w:rPr>
        <w:t>Наследники Победы»</w:t>
      </w:r>
    </w:p>
    <w:p w:rsidR="00E94976" w:rsidRPr="00E94976" w:rsidRDefault="00E94976" w:rsidP="00672953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ь:</w:t>
      </w:r>
      <w:r>
        <w:rPr>
          <w:rFonts w:ascii="Arial" w:hAnsi="Arial" w:cs="Arial"/>
          <w:sz w:val="35"/>
          <w:szCs w:val="35"/>
        </w:rPr>
        <w:t xml:space="preserve"> </w:t>
      </w:r>
      <w:r w:rsidRPr="00E94976">
        <w:rPr>
          <w:rFonts w:ascii="Times New Roman" w:hAnsi="Times New Roman" w:cs="Times New Roman"/>
          <w:sz w:val="28"/>
          <w:szCs w:val="28"/>
        </w:rPr>
        <w:t>популяризация песенных традиций россий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4976">
        <w:rPr>
          <w:rFonts w:ascii="Times New Roman" w:hAnsi="Times New Roman" w:cs="Times New Roman"/>
          <w:sz w:val="28"/>
          <w:szCs w:val="28"/>
        </w:rPr>
        <w:t xml:space="preserve">нравственное воспита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9497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4976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, выявление талантливых исполнителей.</w:t>
      </w:r>
    </w:p>
    <w:p w:rsidR="00883498" w:rsidRPr="00672953" w:rsidRDefault="00E94976" w:rsidP="0088349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дача: </w:t>
      </w:r>
      <w:r w:rsidR="00883498" w:rsidRPr="00672953">
        <w:rPr>
          <w:rFonts w:ascii="Times New Roman" w:hAnsi="Times New Roman" w:cs="Times New Roman"/>
          <w:sz w:val="28"/>
          <w:szCs w:val="28"/>
          <w:lang w:eastAsia="ru-RU"/>
        </w:rPr>
        <w:t>Создать атмосферу праздника.</w:t>
      </w:r>
    </w:p>
    <w:p w:rsidR="00E94976" w:rsidRPr="00E94976" w:rsidRDefault="00B315BD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ятельность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94976" w:rsidRPr="00E94976">
        <w:rPr>
          <w:rFonts w:ascii="Times New Roman" w:hAnsi="Times New Roman" w:cs="Times New Roman"/>
          <w:sz w:val="28"/>
          <w:szCs w:val="28"/>
        </w:rPr>
        <w:t>Исполнение песен времён  Великой Отечественной войны, а также современных песен о той незабываемой войне.</w:t>
      </w:r>
    </w:p>
    <w:p w:rsidR="00C12711" w:rsidRDefault="00C12711" w:rsidP="00C310E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C310E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>5. Подведение итогов Марафона и награждение участников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>5.1. Итоги Марафона оформляются протоколом Оргкомитета.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5.2. Все участники Марафона награждаются свидетельствами участника. 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5.3. Материалы участников Марафона формируются в </w:t>
      </w:r>
      <w:proofErr w:type="gramStart"/>
      <w:r w:rsidRPr="00672953">
        <w:rPr>
          <w:rFonts w:ascii="Times New Roman" w:hAnsi="Times New Roman" w:cs="Times New Roman"/>
          <w:sz w:val="28"/>
          <w:szCs w:val="28"/>
          <w:lang w:eastAsia="ru-RU"/>
        </w:rPr>
        <w:t>единый</w:t>
      </w:r>
      <w:proofErr w:type="gramEnd"/>
      <w:r w:rsidRPr="00672953">
        <w:rPr>
          <w:rFonts w:ascii="Times New Roman" w:hAnsi="Times New Roman" w:cs="Times New Roman"/>
          <w:sz w:val="28"/>
          <w:szCs w:val="28"/>
          <w:lang w:eastAsia="ru-RU"/>
        </w:rPr>
        <w:t xml:space="preserve"> альбом-памяти об участниках Великой Отечественной Войны обучающихся </w:t>
      </w:r>
      <w:r w:rsidR="00C12711">
        <w:rPr>
          <w:rFonts w:ascii="Times New Roman" w:hAnsi="Times New Roman" w:cs="Times New Roman"/>
          <w:sz w:val="28"/>
          <w:szCs w:val="28"/>
          <w:lang w:eastAsia="ru-RU"/>
        </w:rPr>
        <w:t>детских общественных объединений образовательных организаций Пошехонского МР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3498" w:rsidRDefault="00883498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3498" w:rsidRDefault="00883498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FD1" w:rsidRDefault="000E6FD1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FD1" w:rsidRPr="00672953" w:rsidRDefault="000E6FD1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5BD" w:rsidRPr="00672953" w:rsidRDefault="00B315BD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10E0" w:rsidRPr="00B40E19" w:rsidRDefault="00C310E0" w:rsidP="00C310E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3</w:t>
      </w:r>
    </w:p>
    <w:p w:rsidR="00C310E0" w:rsidRPr="00B40E19" w:rsidRDefault="00C310E0" w:rsidP="00C310E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0E19">
        <w:rPr>
          <w:rFonts w:ascii="Times New Roman" w:hAnsi="Times New Roman" w:cs="Times New Roman"/>
          <w:sz w:val="24"/>
          <w:szCs w:val="24"/>
          <w:lang w:eastAsia="ru-RU"/>
        </w:rPr>
        <w:t>К приказу МБУ ДО Центра «Эдельвейс»</w:t>
      </w:r>
    </w:p>
    <w:p w:rsidR="00C310E0" w:rsidRPr="00672953" w:rsidRDefault="00C310E0" w:rsidP="00C310E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40E19">
        <w:rPr>
          <w:rFonts w:ascii="Times New Roman" w:hAnsi="Times New Roman" w:cs="Times New Roman"/>
          <w:sz w:val="24"/>
          <w:szCs w:val="24"/>
          <w:lang w:eastAsia="ru-RU"/>
        </w:rPr>
        <w:t>№     от 25.03.2022г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10E0" w:rsidRDefault="00C310E0" w:rsidP="00C310E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696C" w:rsidRDefault="00CB696C" w:rsidP="00C310E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10E0" w:rsidRDefault="00C310E0" w:rsidP="00C310E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672953" w:rsidRDefault="00672953" w:rsidP="00C310E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672953" w:rsidRPr="00672953" w:rsidRDefault="00672953" w:rsidP="00C310E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участие в сетевом патриотическом </w:t>
      </w:r>
      <w:r w:rsidR="00C12711">
        <w:rPr>
          <w:rFonts w:ascii="Times New Roman" w:hAnsi="Times New Roman" w:cs="Times New Roman"/>
          <w:b/>
          <w:sz w:val="28"/>
          <w:szCs w:val="28"/>
          <w:lang w:eastAsia="ru-RU"/>
        </w:rPr>
        <w:t>проекте</w:t>
      </w:r>
      <w:r w:rsidRPr="006729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Марафон памяти»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953" w:rsidRPr="00C310E0" w:rsidRDefault="00672953" w:rsidP="00672953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310E0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емая </w:t>
      </w:r>
      <w:r w:rsidR="00C310E0">
        <w:rPr>
          <w:rFonts w:ascii="Times New Roman" w:hAnsi="Times New Roman" w:cs="Times New Roman"/>
          <w:sz w:val="24"/>
          <w:szCs w:val="24"/>
          <w:lang w:eastAsia="ru-RU"/>
        </w:rPr>
        <w:t>Организация (согласно Уставу): ___________________________________</w:t>
      </w:r>
    </w:p>
    <w:p w:rsidR="00672953" w:rsidRPr="00C310E0" w:rsidRDefault="00672953" w:rsidP="00672953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310E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образование: </w:t>
      </w:r>
      <w:r w:rsidR="00C310E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672953" w:rsidRPr="00C310E0" w:rsidRDefault="00672953" w:rsidP="00672953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310E0">
        <w:rPr>
          <w:rFonts w:ascii="Times New Roman" w:hAnsi="Times New Roman" w:cs="Times New Roman"/>
          <w:sz w:val="24"/>
          <w:szCs w:val="24"/>
          <w:lang w:eastAsia="ru-RU"/>
        </w:rPr>
        <w:t>Адрес:</w:t>
      </w:r>
      <w:r w:rsidR="00C310E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C310E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493"/>
        <w:gridCol w:w="1255"/>
        <w:gridCol w:w="1959"/>
        <w:gridCol w:w="1906"/>
        <w:gridCol w:w="2723"/>
      </w:tblGrid>
      <w:tr w:rsidR="00672953" w:rsidRPr="00672953" w:rsidTr="008B7A0D">
        <w:trPr>
          <w:trHeight w:val="176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 (полностью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, </w:t>
            </w:r>
          </w:p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 год рождения участн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, где обучается участник (школа),</w:t>
            </w:r>
          </w:p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емая образовательная организац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лностью),</w:t>
            </w:r>
          </w:p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ь педагога, число, месяц, год рождения </w:t>
            </w:r>
          </w:p>
        </w:tc>
      </w:tr>
      <w:tr w:rsidR="00672953" w:rsidRPr="00672953" w:rsidTr="008B7A0D">
        <w:trPr>
          <w:trHeight w:val="177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53" w:rsidRPr="00B315BD" w:rsidRDefault="00672953" w:rsidP="006729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10E0" w:rsidRDefault="00C310E0" w:rsidP="0067295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10E0" w:rsidRDefault="00C310E0" w:rsidP="0067295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953" w:rsidRPr="00C310E0" w:rsidRDefault="00672953" w:rsidP="0067295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10E0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заявки: (ФИО, должность, номер телефона, адрес эл.почты)</w:t>
      </w:r>
    </w:p>
    <w:p w:rsidR="00672953" w:rsidRPr="00C310E0" w:rsidRDefault="00672953" w:rsidP="0067295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953" w:rsidRPr="00C310E0" w:rsidRDefault="00C310E0" w:rsidP="0067295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изации_____________________________________________________</w:t>
      </w:r>
    </w:p>
    <w:p w:rsidR="00672953" w:rsidRPr="00C310E0" w:rsidRDefault="00672953" w:rsidP="0067295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696C" w:rsidRDefault="00CB696C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696C" w:rsidRDefault="00CB696C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2711" w:rsidRDefault="00C12711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696C" w:rsidRDefault="00CB696C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3498" w:rsidRPr="00672953" w:rsidRDefault="00883498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10E0" w:rsidRPr="00B40E19" w:rsidRDefault="00C310E0" w:rsidP="00C310E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C310E0" w:rsidRPr="00B40E19" w:rsidRDefault="00C310E0" w:rsidP="00C310E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0E19">
        <w:rPr>
          <w:rFonts w:ascii="Times New Roman" w:hAnsi="Times New Roman" w:cs="Times New Roman"/>
          <w:sz w:val="24"/>
          <w:szCs w:val="24"/>
          <w:lang w:eastAsia="ru-RU"/>
        </w:rPr>
        <w:t>К приказу МБУ ДО Центра «Эдельвейс»</w:t>
      </w:r>
    </w:p>
    <w:p w:rsidR="00C310E0" w:rsidRPr="00672953" w:rsidRDefault="00C310E0" w:rsidP="00C310E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40E19">
        <w:rPr>
          <w:rFonts w:ascii="Times New Roman" w:hAnsi="Times New Roman" w:cs="Times New Roman"/>
          <w:sz w:val="24"/>
          <w:szCs w:val="24"/>
          <w:lang w:eastAsia="ru-RU"/>
        </w:rPr>
        <w:t>№     от 25.03.2022г</w:t>
      </w:r>
      <w:r w:rsidRPr="006729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2953" w:rsidRPr="00672953" w:rsidRDefault="00672953" w:rsidP="0067295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953" w:rsidRPr="00C310E0" w:rsidRDefault="00672953" w:rsidP="00C310E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310E0">
        <w:rPr>
          <w:rFonts w:ascii="Times New Roman" w:eastAsia="Calibri" w:hAnsi="Times New Roman" w:cs="Times New Roman"/>
          <w:b/>
          <w:sz w:val="24"/>
          <w:szCs w:val="24"/>
        </w:rPr>
        <w:t>Согласие участника на сбор, хранение, использование, распространение (передачу) и публикацию персональных данных</w:t>
      </w:r>
    </w:p>
    <w:p w:rsidR="00672953" w:rsidRDefault="00672953" w:rsidP="00C310E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10E0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мероприятия: </w:t>
      </w:r>
      <w:r w:rsidRPr="00C310E0">
        <w:rPr>
          <w:rFonts w:ascii="Times New Roman" w:hAnsi="Times New Roman" w:cs="Times New Roman"/>
          <w:b/>
          <w:sz w:val="24"/>
          <w:szCs w:val="24"/>
          <w:lang w:eastAsia="ru-RU"/>
        </w:rPr>
        <w:t>Сетевой патриотическ</w:t>
      </w:r>
      <w:r w:rsidR="00B315BD">
        <w:rPr>
          <w:rFonts w:ascii="Times New Roman" w:hAnsi="Times New Roman" w:cs="Times New Roman"/>
          <w:b/>
          <w:sz w:val="24"/>
          <w:szCs w:val="24"/>
          <w:lang w:eastAsia="ru-RU"/>
        </w:rPr>
        <w:t>ий</w:t>
      </w:r>
      <w:r w:rsidRPr="00C310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2711">
        <w:rPr>
          <w:rFonts w:ascii="Times New Roman" w:hAnsi="Times New Roman" w:cs="Times New Roman"/>
          <w:b/>
          <w:sz w:val="24"/>
          <w:szCs w:val="24"/>
          <w:lang w:eastAsia="ru-RU"/>
        </w:rPr>
        <w:t>проект</w:t>
      </w:r>
      <w:r w:rsidRPr="00C310E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Марафон памяти»</w:t>
      </w:r>
    </w:p>
    <w:p w:rsidR="00B315BD" w:rsidRPr="00C310E0" w:rsidRDefault="00B315BD" w:rsidP="00C310E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>Я, ________________________________________________________________________</w:t>
      </w:r>
      <w:r w:rsidR="00B315BD">
        <w:rPr>
          <w:rFonts w:ascii="Times New Roman" w:hAnsi="Times New Roman"/>
          <w:sz w:val="18"/>
          <w:szCs w:val="18"/>
        </w:rPr>
        <w:t>_____________________</w:t>
      </w:r>
      <w:r w:rsidRPr="000F2100">
        <w:rPr>
          <w:rFonts w:ascii="Times New Roman" w:hAnsi="Times New Roman"/>
          <w:sz w:val="18"/>
          <w:szCs w:val="18"/>
        </w:rPr>
        <w:t>_______,</w:t>
      </w:r>
    </w:p>
    <w:p w:rsidR="00C310E0" w:rsidRPr="000F2100" w:rsidRDefault="00C310E0" w:rsidP="00C310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>(фамилия, имя, отчество родителя (законного представителя) полностью)</w:t>
      </w:r>
    </w:p>
    <w:p w:rsidR="00C310E0" w:rsidRPr="000F2100" w:rsidRDefault="00C310E0" w:rsidP="00C310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0F2100">
        <w:rPr>
          <w:rFonts w:ascii="Times New Roman" w:hAnsi="Times New Roman"/>
          <w:sz w:val="18"/>
          <w:szCs w:val="18"/>
        </w:rPr>
        <w:t>проживающий</w:t>
      </w:r>
      <w:proofErr w:type="gramEnd"/>
      <w:r w:rsidRPr="000F2100">
        <w:rPr>
          <w:rFonts w:ascii="Times New Roman" w:hAnsi="Times New Roman"/>
          <w:sz w:val="18"/>
          <w:szCs w:val="18"/>
        </w:rPr>
        <w:t xml:space="preserve"> по адресу ___________________________________________________________</w:t>
      </w:r>
      <w:r w:rsidR="00B315BD">
        <w:rPr>
          <w:rFonts w:ascii="Times New Roman" w:hAnsi="Times New Roman"/>
          <w:sz w:val="18"/>
          <w:szCs w:val="18"/>
        </w:rPr>
        <w:t>______________</w:t>
      </w:r>
      <w:r w:rsidRPr="000F2100">
        <w:rPr>
          <w:rFonts w:ascii="Times New Roman" w:hAnsi="Times New Roman"/>
          <w:sz w:val="18"/>
          <w:szCs w:val="18"/>
        </w:rPr>
        <w:t>________,</w:t>
      </w:r>
    </w:p>
    <w:p w:rsidR="00C310E0" w:rsidRPr="000F2100" w:rsidRDefault="00C310E0" w:rsidP="00C310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>(адрес места жительства)</w:t>
      </w: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>паспорт __________________, выданный ____________________________________</w:t>
      </w:r>
      <w:r w:rsidR="00B315BD">
        <w:rPr>
          <w:rFonts w:ascii="Times New Roman" w:hAnsi="Times New Roman"/>
          <w:sz w:val="18"/>
          <w:szCs w:val="18"/>
        </w:rPr>
        <w:t>_____________</w:t>
      </w:r>
      <w:r w:rsidRPr="000F2100">
        <w:rPr>
          <w:rFonts w:ascii="Times New Roman" w:hAnsi="Times New Roman"/>
          <w:sz w:val="18"/>
          <w:szCs w:val="18"/>
        </w:rPr>
        <w:t xml:space="preserve">__________________  </w:t>
      </w:r>
    </w:p>
    <w:p w:rsidR="00C310E0" w:rsidRPr="000F2100" w:rsidRDefault="00C310E0" w:rsidP="00C310E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 xml:space="preserve">                              (серия, номер)                                                    (дата выдачи)                   </w:t>
      </w: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>_____________________________________________________________________________</w:t>
      </w:r>
      <w:r w:rsidR="00B315BD">
        <w:rPr>
          <w:rFonts w:ascii="Times New Roman" w:hAnsi="Times New Roman"/>
          <w:sz w:val="18"/>
          <w:szCs w:val="18"/>
        </w:rPr>
        <w:t>_____________</w:t>
      </w:r>
      <w:r w:rsidRPr="000F2100">
        <w:rPr>
          <w:rFonts w:ascii="Times New Roman" w:hAnsi="Times New Roman"/>
          <w:sz w:val="18"/>
          <w:szCs w:val="18"/>
        </w:rPr>
        <w:t>____________,</w:t>
      </w:r>
    </w:p>
    <w:p w:rsidR="00C310E0" w:rsidRPr="000F2100" w:rsidRDefault="00C310E0" w:rsidP="00C310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>(наименование органа, выдавшего паспорт)</w:t>
      </w: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 xml:space="preserve">являясь на основании  _____________________________________родителем (законным представителем) </w:t>
      </w: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>________________________________________________________________________________</w:t>
      </w:r>
      <w:r w:rsidR="00B315BD">
        <w:rPr>
          <w:rFonts w:ascii="Times New Roman" w:hAnsi="Times New Roman"/>
          <w:sz w:val="18"/>
          <w:szCs w:val="18"/>
        </w:rPr>
        <w:t>____________________</w:t>
      </w:r>
      <w:r w:rsidRPr="000F2100">
        <w:rPr>
          <w:rFonts w:ascii="Times New Roman" w:hAnsi="Times New Roman"/>
          <w:sz w:val="18"/>
          <w:szCs w:val="18"/>
        </w:rPr>
        <w:t>__,</w:t>
      </w:r>
    </w:p>
    <w:p w:rsidR="00C310E0" w:rsidRPr="000F2100" w:rsidRDefault="00C310E0" w:rsidP="00C310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>(фамилия, имя, отчество ребенка (подопечного) полностью)</w:t>
      </w:r>
    </w:p>
    <w:p w:rsidR="00C310E0" w:rsidRPr="000F2100" w:rsidRDefault="00C310E0" w:rsidP="00C310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 xml:space="preserve">место учебы в настоящее время (в соответствии с уставом образовательной организации): </w:t>
      </w: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>_____________________________________________________________________________</w:t>
      </w:r>
      <w:r w:rsidR="00B315BD">
        <w:rPr>
          <w:rFonts w:ascii="Times New Roman" w:hAnsi="Times New Roman"/>
          <w:sz w:val="18"/>
          <w:szCs w:val="18"/>
        </w:rPr>
        <w:t>___________________</w:t>
      </w:r>
      <w:r w:rsidRPr="000F2100">
        <w:rPr>
          <w:rFonts w:ascii="Times New Roman" w:hAnsi="Times New Roman"/>
          <w:sz w:val="18"/>
          <w:szCs w:val="18"/>
        </w:rPr>
        <w:t>_____,</w:t>
      </w:r>
    </w:p>
    <w:p w:rsidR="00C310E0" w:rsidRPr="000F2100" w:rsidRDefault="00C310E0" w:rsidP="00C310E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310E0" w:rsidRPr="000F2100" w:rsidRDefault="00C310E0" w:rsidP="00C310E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>класс обучения ___________,  дата рождения ребенка (число, месяц, год): ____________</w:t>
      </w:r>
      <w:r w:rsidR="00B315BD">
        <w:rPr>
          <w:rFonts w:ascii="Times New Roman" w:hAnsi="Times New Roman"/>
          <w:sz w:val="18"/>
          <w:szCs w:val="18"/>
        </w:rPr>
        <w:t>________________</w:t>
      </w:r>
      <w:r w:rsidRPr="000F2100">
        <w:rPr>
          <w:rFonts w:ascii="Times New Roman" w:hAnsi="Times New Roman"/>
          <w:sz w:val="18"/>
          <w:szCs w:val="18"/>
        </w:rPr>
        <w:t xml:space="preserve">__________, </w:t>
      </w: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>паспорт (свидетельство о рождении ребенка) _____________________, выданный ______________</w:t>
      </w:r>
      <w:r w:rsidR="00B315BD">
        <w:rPr>
          <w:rFonts w:ascii="Times New Roman" w:hAnsi="Times New Roman"/>
          <w:sz w:val="18"/>
          <w:szCs w:val="18"/>
        </w:rPr>
        <w:t>____________</w:t>
      </w:r>
      <w:r w:rsidRPr="000F2100">
        <w:rPr>
          <w:rFonts w:ascii="Times New Roman" w:hAnsi="Times New Roman"/>
          <w:sz w:val="18"/>
          <w:szCs w:val="18"/>
        </w:rPr>
        <w:t xml:space="preserve">_____  </w:t>
      </w: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(серия, номер)                                                               (дата выдачи)                   </w:t>
      </w: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>__________________________________________________________________________________________</w:t>
      </w:r>
    </w:p>
    <w:p w:rsidR="00C310E0" w:rsidRPr="000F2100" w:rsidRDefault="00C310E0" w:rsidP="00C310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>(наименование органа, выдавшего паспорт/свидетельство о рождении ребенка)</w:t>
      </w:r>
    </w:p>
    <w:p w:rsidR="00C310E0" w:rsidRPr="000F2100" w:rsidRDefault="00C310E0" w:rsidP="00C310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310E0" w:rsidRPr="000F2100" w:rsidRDefault="00C310E0" w:rsidP="00C310E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F2100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C310E0" w:rsidRPr="000F2100" w:rsidRDefault="00C310E0" w:rsidP="00C310E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310E0" w:rsidRPr="00313773" w:rsidRDefault="00C310E0" w:rsidP="00C310E0">
      <w:pPr>
        <w:spacing w:after="0" w:line="240" w:lineRule="auto"/>
        <w:ind w:right="-1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3773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proofErr w:type="gramStart"/>
      <w:r w:rsidRPr="00313773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БУ ДО Центра «Эдельвейс» находящимся по адресу: г. Пошехонье, пл. Свободы, д.8 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</w:t>
      </w:r>
      <w:proofErr w:type="gramEnd"/>
      <w:r w:rsidRPr="00313773">
        <w:rPr>
          <w:rFonts w:ascii="Times New Roman" w:eastAsia="Times New Roman" w:hAnsi="Times New Roman"/>
          <w:sz w:val="20"/>
          <w:szCs w:val="20"/>
          <w:lang w:eastAsia="ru-RU"/>
        </w:rPr>
        <w:t xml:space="preserve">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ах Оператора</w:t>
      </w:r>
    </w:p>
    <w:p w:rsidR="00C310E0" w:rsidRPr="00313773" w:rsidRDefault="00C310E0" w:rsidP="00C310E0">
      <w:pPr>
        <w:tabs>
          <w:tab w:val="left" w:pos="1680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13773">
        <w:rPr>
          <w:rFonts w:ascii="Times New Roman" w:hAnsi="Times New Roman"/>
          <w:sz w:val="20"/>
          <w:szCs w:val="20"/>
        </w:rPr>
        <w:t>Я разрешаю Оператору производить фото- и видеосъемку моего ребенка,</w:t>
      </w:r>
      <w:r w:rsidRPr="00313773">
        <w:rPr>
          <w:sz w:val="20"/>
          <w:szCs w:val="20"/>
        </w:rPr>
        <w:t xml:space="preserve"> </w:t>
      </w:r>
      <w:r w:rsidRPr="00313773">
        <w:rPr>
          <w:rFonts w:ascii="Times New Roman" w:hAnsi="Times New Roman"/>
          <w:sz w:val="20"/>
          <w:szCs w:val="20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Конкурса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C310E0" w:rsidRPr="00313773" w:rsidRDefault="00C310E0" w:rsidP="00C310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13773">
        <w:rPr>
          <w:rFonts w:ascii="Times New Roman" w:hAnsi="Times New Roman"/>
          <w:sz w:val="20"/>
          <w:szCs w:val="20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13773">
        <w:rPr>
          <w:rFonts w:ascii="Times New Roman" w:hAnsi="Times New Roman"/>
          <w:sz w:val="20"/>
          <w:szCs w:val="20"/>
        </w:rPr>
        <w:t xml:space="preserve"> Способы обработки персональных данных: смешанная обработка с передачей по сети Интернет. </w:t>
      </w:r>
    </w:p>
    <w:p w:rsidR="00C310E0" w:rsidRPr="00313773" w:rsidRDefault="00C310E0" w:rsidP="00C310E0">
      <w:pPr>
        <w:spacing w:after="0" w:line="240" w:lineRule="auto"/>
        <w:ind w:firstLine="748"/>
        <w:jc w:val="both"/>
        <w:rPr>
          <w:rFonts w:ascii="Times New Roman" w:hAnsi="Times New Roman"/>
          <w:sz w:val="20"/>
          <w:szCs w:val="20"/>
        </w:rPr>
      </w:pPr>
      <w:r w:rsidRPr="00313773">
        <w:rPr>
          <w:rFonts w:ascii="Times New Roman" w:hAnsi="Times New Roman"/>
          <w:sz w:val="20"/>
          <w:szCs w:val="20"/>
        </w:rPr>
        <w:t>Согласие действует на период с моме</w:t>
      </w:r>
      <w:r w:rsidR="00CB696C">
        <w:rPr>
          <w:rFonts w:ascii="Times New Roman" w:hAnsi="Times New Roman"/>
          <w:sz w:val="20"/>
          <w:szCs w:val="20"/>
        </w:rPr>
        <w:t>нта предоставления до 27.03</w:t>
      </w:r>
      <w:r>
        <w:rPr>
          <w:rFonts w:ascii="Times New Roman" w:hAnsi="Times New Roman"/>
          <w:sz w:val="20"/>
          <w:szCs w:val="20"/>
        </w:rPr>
        <w:t>.2023</w:t>
      </w:r>
      <w:r w:rsidRPr="00313773">
        <w:rPr>
          <w:rFonts w:ascii="Times New Roman" w:hAnsi="Times New Roman"/>
          <w:sz w:val="20"/>
          <w:szCs w:val="20"/>
        </w:rPr>
        <w:t xml:space="preserve"> г. и прекращается по истечении срока документа.</w:t>
      </w:r>
    </w:p>
    <w:p w:rsidR="00C310E0" w:rsidRPr="00313773" w:rsidRDefault="00C310E0" w:rsidP="00C310E0">
      <w:pPr>
        <w:spacing w:after="0" w:line="240" w:lineRule="auto"/>
        <w:ind w:firstLine="748"/>
        <w:jc w:val="both"/>
        <w:rPr>
          <w:rFonts w:ascii="Times New Roman" w:hAnsi="Times New Roman"/>
          <w:sz w:val="20"/>
          <w:szCs w:val="20"/>
        </w:rPr>
      </w:pPr>
      <w:r w:rsidRPr="00313773">
        <w:rPr>
          <w:rFonts w:ascii="Times New Roman" w:hAnsi="Times New Roman"/>
          <w:sz w:val="20"/>
          <w:szCs w:val="20"/>
        </w:rPr>
        <w:t>Данное согласие может быть отозвано в порядке, установленном законодательством Российской Федерации.</w:t>
      </w:r>
    </w:p>
    <w:p w:rsidR="00C310E0" w:rsidRPr="00313773" w:rsidRDefault="00C310E0" w:rsidP="00C310E0">
      <w:pPr>
        <w:spacing w:after="0" w:line="240" w:lineRule="auto"/>
        <w:ind w:firstLine="748"/>
        <w:jc w:val="both"/>
        <w:rPr>
          <w:rFonts w:ascii="Times New Roman" w:hAnsi="Times New Roman"/>
          <w:sz w:val="20"/>
          <w:szCs w:val="20"/>
        </w:rPr>
      </w:pPr>
    </w:p>
    <w:p w:rsidR="00C310E0" w:rsidRPr="000F2100" w:rsidRDefault="00C310E0" w:rsidP="00C310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_»______________2022</w:t>
      </w:r>
      <w:r w:rsidRPr="000F2100">
        <w:rPr>
          <w:rFonts w:ascii="Times New Roman" w:hAnsi="Times New Roman"/>
        </w:rPr>
        <w:t xml:space="preserve"> г.          ________________________________________________</w:t>
      </w:r>
    </w:p>
    <w:p w:rsidR="00C310E0" w:rsidRPr="000F2100" w:rsidRDefault="00C310E0" w:rsidP="00C310E0">
      <w:pPr>
        <w:spacing w:after="0" w:line="240" w:lineRule="auto"/>
        <w:jc w:val="center"/>
        <w:rPr>
          <w:rFonts w:ascii="Times New Roman" w:hAnsi="Times New Roman"/>
        </w:rPr>
      </w:pPr>
      <w:r w:rsidRPr="000F2100">
        <w:rPr>
          <w:rFonts w:ascii="Times New Roman" w:hAnsi="Times New Roman"/>
        </w:rPr>
        <w:t xml:space="preserve">                                                      подпись                                         расшифровка</w:t>
      </w:r>
    </w:p>
    <w:sectPr w:rsidR="00C310E0" w:rsidRPr="000F2100" w:rsidSect="00901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21"/>
    <w:multiLevelType w:val="hybridMultilevel"/>
    <w:tmpl w:val="9684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72FE"/>
    <w:multiLevelType w:val="hybridMultilevel"/>
    <w:tmpl w:val="84D2F240"/>
    <w:lvl w:ilvl="0" w:tplc="30BE6090">
      <w:start w:val="1"/>
      <w:numFmt w:val="bullet"/>
      <w:suff w:val="space"/>
      <w:lvlText w:val="-"/>
      <w:lvlJc w:val="left"/>
      <w:pPr>
        <w:ind w:firstLine="56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80278F"/>
    <w:multiLevelType w:val="hybridMultilevel"/>
    <w:tmpl w:val="D95A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55A06"/>
    <w:multiLevelType w:val="hybridMultilevel"/>
    <w:tmpl w:val="C3508268"/>
    <w:lvl w:ilvl="0" w:tplc="62FA9272">
      <w:start w:val="1"/>
      <w:numFmt w:val="bullet"/>
      <w:suff w:val="space"/>
      <w:lvlText w:val="-"/>
      <w:lvlJc w:val="left"/>
      <w:pPr>
        <w:ind w:firstLine="56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6BA86787"/>
    <w:multiLevelType w:val="hybridMultilevel"/>
    <w:tmpl w:val="9684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67889"/>
    <w:multiLevelType w:val="hybridMultilevel"/>
    <w:tmpl w:val="9684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15F3C"/>
    <w:multiLevelType w:val="hybridMultilevel"/>
    <w:tmpl w:val="73284FB2"/>
    <w:name w:val="WW8Num172"/>
    <w:lvl w:ilvl="0" w:tplc="81B6B9B6">
      <w:start w:val="1"/>
      <w:numFmt w:val="bullet"/>
      <w:suff w:val="space"/>
      <w:lvlText w:val=""/>
      <w:lvlJc w:val="left"/>
      <w:pPr>
        <w:ind w:left="-152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7">
    <w:nsid w:val="784C3EC4"/>
    <w:multiLevelType w:val="hybridMultilevel"/>
    <w:tmpl w:val="31E8F414"/>
    <w:lvl w:ilvl="0" w:tplc="F34E99A6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953"/>
    <w:rsid w:val="00033E3C"/>
    <w:rsid w:val="00090394"/>
    <w:rsid w:val="000E6FD1"/>
    <w:rsid w:val="001C4473"/>
    <w:rsid w:val="00440893"/>
    <w:rsid w:val="00445243"/>
    <w:rsid w:val="005A1081"/>
    <w:rsid w:val="00672953"/>
    <w:rsid w:val="006E1BFD"/>
    <w:rsid w:val="007F6A4E"/>
    <w:rsid w:val="00883498"/>
    <w:rsid w:val="009011AD"/>
    <w:rsid w:val="009640C1"/>
    <w:rsid w:val="00A4091E"/>
    <w:rsid w:val="00AA3BC3"/>
    <w:rsid w:val="00AD608D"/>
    <w:rsid w:val="00B315BD"/>
    <w:rsid w:val="00B40E19"/>
    <w:rsid w:val="00C12711"/>
    <w:rsid w:val="00C310E0"/>
    <w:rsid w:val="00C95F4B"/>
    <w:rsid w:val="00CB696C"/>
    <w:rsid w:val="00D11D07"/>
    <w:rsid w:val="00D87A36"/>
    <w:rsid w:val="00DC4346"/>
    <w:rsid w:val="00E5103E"/>
    <w:rsid w:val="00E9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953"/>
    <w:rPr>
      <w:color w:val="0000FF" w:themeColor="hyperlink"/>
      <w:u w:val="single"/>
    </w:rPr>
  </w:style>
  <w:style w:type="paragraph" w:styleId="a4">
    <w:name w:val="No Spacing"/>
    <w:uiPriority w:val="1"/>
    <w:qFormat/>
    <w:rsid w:val="00672953"/>
    <w:pPr>
      <w:spacing w:after="0" w:line="240" w:lineRule="auto"/>
    </w:pPr>
  </w:style>
  <w:style w:type="character" w:styleId="a5">
    <w:name w:val="Strong"/>
    <w:basedOn w:val="a0"/>
    <w:uiPriority w:val="22"/>
    <w:qFormat/>
    <w:rsid w:val="00E949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953"/>
    <w:rPr>
      <w:color w:val="0000FF" w:themeColor="hyperlink"/>
      <w:u w:val="single"/>
    </w:rPr>
  </w:style>
  <w:style w:type="paragraph" w:styleId="a4">
    <w:name w:val="No Spacing"/>
    <w:uiPriority w:val="1"/>
    <w:qFormat/>
    <w:rsid w:val="00672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kina_a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livanova.nadezhda.9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987BA-E246-4B93-A0BB-F74661C4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едагог</cp:lastModifiedBy>
  <cp:revision>7</cp:revision>
  <cp:lastPrinted>2022-04-13T10:32:00Z</cp:lastPrinted>
  <dcterms:created xsi:type="dcterms:W3CDTF">2022-04-08T12:37:00Z</dcterms:created>
  <dcterms:modified xsi:type="dcterms:W3CDTF">2022-04-13T17:23:00Z</dcterms:modified>
</cp:coreProperties>
</file>